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749B" w14:textId="7C334E91" w:rsidR="000E34AA" w:rsidRPr="00E32A69" w:rsidRDefault="009143CE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E32A69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7696" wp14:editId="46D533DC">
                <wp:simplePos x="0" y="0"/>
                <wp:positionH relativeFrom="column">
                  <wp:posOffset>5263515</wp:posOffset>
                </wp:positionH>
                <wp:positionV relativeFrom="paragraph">
                  <wp:posOffset>-276225</wp:posOffset>
                </wp:positionV>
                <wp:extent cx="962025" cy="504825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A440" w14:textId="5D57DFB7" w:rsidR="00192C18" w:rsidRPr="001E49F0" w:rsidRDefault="00192C18" w:rsidP="000E3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7696" id="Rectangle 2" o:spid="_x0000_s1026" style="position:absolute;left:0;text-align:left;margin-left:414.45pt;margin-top:-21.75pt;width:7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" stroked="f">
                <v:textbox>
                  <w:txbxContent>
                    <w:p w14:paraId="5354A440" w14:textId="5D57DFB7" w:rsidR="00192C18" w:rsidRPr="001E49F0" w:rsidRDefault="00192C18" w:rsidP="000E34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E69C9" w14:textId="77777777" w:rsidR="00EF7293" w:rsidRPr="00E32A69" w:rsidRDefault="00EF7293" w:rsidP="00931317">
      <w:pPr>
        <w:pStyle w:val="1"/>
        <w:keepNext w:val="0"/>
        <w:widowControl w:val="0"/>
        <w:tabs>
          <w:tab w:val="center" w:pos="4819"/>
        </w:tabs>
      </w:pPr>
      <w:r w:rsidRPr="00E32A69">
        <w:object w:dxaOrig="811" w:dyaOrig="1007" w14:anchorId="06E1D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>
            <v:imagedata r:id="rId8" o:title=""/>
          </v:shape>
          <o:OLEObject Type="Embed" ProgID="CorelDRAW.Graphic.9" ShapeID="_x0000_i1025" DrawAspect="Content" ObjectID="_1823079558" r:id="rId9"/>
        </w:object>
      </w:r>
    </w:p>
    <w:p w14:paraId="314E3779" w14:textId="37FCFB18" w:rsidR="000E34AA" w:rsidRPr="00E32A69" w:rsidRDefault="000E34AA" w:rsidP="00931317">
      <w:pPr>
        <w:pStyle w:val="1"/>
        <w:keepNext w:val="0"/>
        <w:widowControl w:val="0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E32A69">
        <w:rPr>
          <w:spacing w:val="40"/>
          <w:w w:val="160"/>
          <w:sz w:val="24"/>
          <w:szCs w:val="24"/>
        </w:rPr>
        <w:t>ВОЛОГОДСКАЯ ОБЛАСТЬ</w:t>
      </w:r>
    </w:p>
    <w:p w14:paraId="20B2FCA5" w14:textId="77777777" w:rsidR="000E34AA" w:rsidRPr="00E32A69" w:rsidRDefault="000E34AA" w:rsidP="00931317">
      <w:pPr>
        <w:widowControl w:val="0"/>
        <w:jc w:val="center"/>
        <w:rPr>
          <w:b/>
          <w:w w:val="110"/>
          <w:sz w:val="6"/>
          <w:szCs w:val="6"/>
        </w:rPr>
      </w:pPr>
    </w:p>
    <w:p w14:paraId="0D92F7B2" w14:textId="77777777" w:rsidR="000E34AA" w:rsidRPr="00E32A69" w:rsidRDefault="000E34AA" w:rsidP="00931317">
      <w:pPr>
        <w:pStyle w:val="2"/>
        <w:keepNext w:val="0"/>
        <w:widowControl w:val="0"/>
        <w:rPr>
          <w:spacing w:val="0"/>
          <w:w w:val="110"/>
          <w:szCs w:val="28"/>
        </w:rPr>
      </w:pPr>
      <w:r w:rsidRPr="00E32A69">
        <w:rPr>
          <w:spacing w:val="0"/>
          <w:w w:val="110"/>
          <w:szCs w:val="28"/>
        </w:rPr>
        <w:t>ЧЕРЕПОВЕЦКАЯ ГОРОДСКАЯ ДУМА</w:t>
      </w:r>
    </w:p>
    <w:p w14:paraId="5A353284" w14:textId="77777777" w:rsidR="000E34AA" w:rsidRPr="00E32A69" w:rsidRDefault="000E34AA" w:rsidP="00931317">
      <w:pPr>
        <w:widowControl w:val="0"/>
        <w:jc w:val="center"/>
        <w:rPr>
          <w:b/>
          <w:spacing w:val="28"/>
          <w:w w:val="120"/>
          <w:sz w:val="36"/>
          <w:szCs w:val="36"/>
        </w:rPr>
      </w:pPr>
    </w:p>
    <w:p w14:paraId="45DFDD66" w14:textId="77777777" w:rsidR="000E34AA" w:rsidRPr="00E32A69" w:rsidRDefault="000E34AA" w:rsidP="00931317">
      <w:pPr>
        <w:widowControl w:val="0"/>
        <w:jc w:val="center"/>
        <w:rPr>
          <w:b/>
          <w:spacing w:val="80"/>
          <w:w w:val="130"/>
          <w:sz w:val="36"/>
          <w:szCs w:val="36"/>
        </w:rPr>
      </w:pPr>
      <w:r w:rsidRPr="00E32A69">
        <w:rPr>
          <w:b/>
          <w:spacing w:val="80"/>
          <w:w w:val="130"/>
          <w:sz w:val="36"/>
          <w:szCs w:val="36"/>
        </w:rPr>
        <w:t>РЕШЕНИЕ</w:t>
      </w:r>
    </w:p>
    <w:p w14:paraId="383D7E07" w14:textId="0F2E5503" w:rsidR="000E34AA" w:rsidRPr="00E32A69" w:rsidRDefault="00EF7293" w:rsidP="00EF7293">
      <w:pPr>
        <w:widowControl w:val="0"/>
        <w:jc w:val="right"/>
        <w:rPr>
          <w:sz w:val="26"/>
          <w:szCs w:val="26"/>
        </w:rPr>
      </w:pPr>
      <w:r w:rsidRPr="00E32A69">
        <w:rPr>
          <w:sz w:val="26"/>
          <w:szCs w:val="26"/>
        </w:rPr>
        <w:t>ПРОЕКТ</w:t>
      </w:r>
    </w:p>
    <w:p w14:paraId="2A18A291" w14:textId="77777777" w:rsidR="000E34AA" w:rsidRPr="00E32A69" w:rsidRDefault="000E34AA" w:rsidP="00931317">
      <w:pPr>
        <w:widowControl w:val="0"/>
        <w:rPr>
          <w:sz w:val="26"/>
          <w:szCs w:val="26"/>
        </w:rPr>
      </w:pPr>
    </w:p>
    <w:p w14:paraId="0E216E38" w14:textId="77777777" w:rsidR="003E79AE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 xml:space="preserve">О внесении изменений </w:t>
      </w:r>
      <w:r w:rsidR="003E79AE" w:rsidRPr="00E32A69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E32A69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E32A69">
        <w:rPr>
          <w:b/>
          <w:sz w:val="26"/>
          <w:szCs w:val="26"/>
        </w:rPr>
        <w:t>в городе Череповце</w:t>
      </w:r>
    </w:p>
    <w:p w14:paraId="6C0E1EF3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77777777" w:rsidR="000E34AA" w:rsidRPr="00E32A69" w:rsidRDefault="000E34AA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  <w:r w:rsidRPr="00E32A69">
        <w:rPr>
          <w:sz w:val="26"/>
          <w:szCs w:val="26"/>
        </w:rPr>
        <w:t xml:space="preserve">                                                                 Принято Череповецкой городской Думой</w:t>
      </w:r>
    </w:p>
    <w:p w14:paraId="751346FC" w14:textId="77777777" w:rsidR="003E79AE" w:rsidRPr="00E32A69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E32A69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451C8B38" w:rsidR="004B2371" w:rsidRPr="000377DC" w:rsidRDefault="00867CB5" w:rsidP="00845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14B4">
        <w:rPr>
          <w:sz w:val="26"/>
          <w:szCs w:val="26"/>
        </w:rPr>
        <w:t xml:space="preserve">В соответствии с </w:t>
      </w:r>
      <w:r w:rsidR="00632B32">
        <w:rPr>
          <w:sz w:val="26"/>
          <w:szCs w:val="26"/>
        </w:rPr>
        <w:t xml:space="preserve">Бюджетным кодексом Российской Федерации, </w:t>
      </w:r>
      <w:r w:rsidRPr="00FC14B4">
        <w:rPr>
          <w:sz w:val="26"/>
          <w:szCs w:val="26"/>
        </w:rPr>
        <w:t>Федеральным законом от</w:t>
      </w:r>
      <w:r>
        <w:rPr>
          <w:sz w:val="26"/>
          <w:szCs w:val="26"/>
        </w:rPr>
        <w:t xml:space="preserve"> 20 марта 2025 года № 33-ФЗ «Об общих принципах организации местного самоуправления в единой системе публичной власти»</w:t>
      </w:r>
      <w:r w:rsidRPr="00FC14B4">
        <w:rPr>
          <w:sz w:val="26"/>
          <w:szCs w:val="26"/>
        </w:rPr>
        <w:t xml:space="preserve">, </w:t>
      </w:r>
      <w:hyperlink r:id="rId10" w:history="1">
        <w:r w:rsidRPr="00A73CD0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Вологодской области от 1 августа 2025 года № 5936-ОЗ «О регулировании некоторых вопросов организации местного самоуправления на территории Вологодской области», </w:t>
      </w:r>
      <w:r w:rsidRPr="00FC14B4">
        <w:rPr>
          <w:sz w:val="26"/>
          <w:szCs w:val="26"/>
          <w:shd w:val="clear" w:color="auto" w:fill="FFFFFF"/>
        </w:rPr>
        <w:t>Уставом городского округа город Череповец Вологодской области</w:t>
      </w:r>
      <w:r>
        <w:rPr>
          <w:sz w:val="26"/>
          <w:szCs w:val="26"/>
          <w:shd w:val="clear" w:color="auto" w:fill="FFFFFF"/>
        </w:rPr>
        <w:t xml:space="preserve"> </w:t>
      </w:r>
      <w:r w:rsidRPr="00FC14B4">
        <w:rPr>
          <w:bCs/>
          <w:sz w:val="26"/>
          <w:szCs w:val="26"/>
        </w:rPr>
        <w:t>Череповецкая городская Дума</w:t>
      </w:r>
      <w:r w:rsidR="00C929DA">
        <w:rPr>
          <w:sz w:val="26"/>
          <w:szCs w:val="26"/>
        </w:rPr>
        <w:t xml:space="preserve"> </w:t>
      </w:r>
    </w:p>
    <w:p w14:paraId="2F20AFAF" w14:textId="77777777" w:rsidR="00CE1083" w:rsidRDefault="004B2371" w:rsidP="00CE1083">
      <w:pPr>
        <w:widowControl w:val="0"/>
        <w:contextualSpacing/>
        <w:rPr>
          <w:sz w:val="26"/>
          <w:szCs w:val="26"/>
          <w:shd w:val="clear" w:color="auto" w:fill="FFFFFF"/>
        </w:rPr>
      </w:pPr>
      <w:r w:rsidRPr="00E32A69">
        <w:rPr>
          <w:sz w:val="26"/>
          <w:szCs w:val="26"/>
          <w:shd w:val="clear" w:color="auto" w:fill="FFFFFF"/>
        </w:rPr>
        <w:t>РЕШИЛА:</w:t>
      </w:r>
    </w:p>
    <w:p w14:paraId="090E807A" w14:textId="77777777" w:rsidR="00CE1083" w:rsidRPr="00C0596F" w:rsidRDefault="003E79AE" w:rsidP="00CE1083">
      <w:pPr>
        <w:widowControl w:val="0"/>
        <w:ind w:firstLine="709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8481A">
        <w:rPr>
          <w:sz w:val="26"/>
          <w:szCs w:val="26"/>
          <w:shd w:val="clear" w:color="auto" w:fill="FFFFFF"/>
        </w:rPr>
        <w:t>1.</w:t>
      </w:r>
      <w:r w:rsidR="002E6256" w:rsidRPr="0088481A">
        <w:rPr>
          <w:sz w:val="26"/>
          <w:szCs w:val="26"/>
          <w:shd w:val="clear" w:color="auto" w:fill="FFFFFF"/>
        </w:rPr>
        <w:t> </w:t>
      </w:r>
      <w:r w:rsidR="00CE1083" w:rsidRPr="00C0596F">
        <w:rPr>
          <w:color w:val="000000" w:themeColor="text1"/>
          <w:sz w:val="26"/>
          <w:szCs w:val="26"/>
        </w:rPr>
        <w:t xml:space="preserve">Внести изменение в </w:t>
      </w:r>
      <w:hyperlink r:id="rId11" w:history="1">
        <w:r w:rsidR="00CE1083" w:rsidRPr="00C0596F">
          <w:rPr>
            <w:color w:val="000000" w:themeColor="text1"/>
            <w:sz w:val="26"/>
            <w:szCs w:val="26"/>
          </w:rPr>
          <w:t>решение</w:t>
        </w:r>
      </w:hyperlink>
      <w:r w:rsidR="00CE1083" w:rsidRPr="00C0596F">
        <w:rPr>
          <w:color w:val="000000" w:themeColor="text1"/>
          <w:sz w:val="26"/>
          <w:szCs w:val="26"/>
        </w:rPr>
        <w:t xml:space="preserve"> Череповецкой городской Думы от </w:t>
      </w:r>
      <w:r w:rsidR="00CE1083" w:rsidRPr="00C0596F">
        <w:rPr>
          <w:color w:val="000000" w:themeColor="text1"/>
          <w:sz w:val="26"/>
          <w:szCs w:val="26"/>
        </w:rPr>
        <w:t>24.06.2008</w:t>
      </w:r>
      <w:r w:rsidR="00CE1083" w:rsidRPr="00C0596F">
        <w:rPr>
          <w:color w:val="000000" w:themeColor="text1"/>
          <w:sz w:val="26"/>
          <w:szCs w:val="26"/>
        </w:rPr>
        <w:t xml:space="preserve"> </w:t>
      </w:r>
      <w:r w:rsidR="00CE1083" w:rsidRPr="00C0596F">
        <w:rPr>
          <w:color w:val="000000" w:themeColor="text1"/>
          <w:sz w:val="26"/>
          <w:szCs w:val="26"/>
        </w:rPr>
        <w:t xml:space="preserve">     №</w:t>
      </w:r>
      <w:r w:rsidR="00CE1083" w:rsidRPr="00C0596F">
        <w:rPr>
          <w:color w:val="000000" w:themeColor="text1"/>
          <w:sz w:val="26"/>
          <w:szCs w:val="26"/>
        </w:rPr>
        <w:t xml:space="preserve"> 7</w:t>
      </w:r>
      <w:r w:rsidR="00CE1083" w:rsidRPr="00C0596F">
        <w:rPr>
          <w:color w:val="000000" w:themeColor="text1"/>
          <w:sz w:val="26"/>
          <w:szCs w:val="26"/>
        </w:rPr>
        <w:t>8</w:t>
      </w:r>
      <w:r w:rsidR="00CE1083" w:rsidRPr="00C0596F">
        <w:rPr>
          <w:color w:val="000000" w:themeColor="text1"/>
          <w:sz w:val="26"/>
          <w:szCs w:val="26"/>
        </w:rPr>
        <w:t xml:space="preserve"> </w:t>
      </w:r>
      <w:r w:rsidR="00CE1083" w:rsidRPr="00C0596F">
        <w:rPr>
          <w:color w:val="000000" w:themeColor="text1"/>
          <w:sz w:val="26"/>
          <w:szCs w:val="26"/>
        </w:rPr>
        <w:t>«</w:t>
      </w:r>
      <w:r w:rsidR="00CE1083" w:rsidRPr="00C0596F">
        <w:rPr>
          <w:color w:val="000000" w:themeColor="text1"/>
          <w:sz w:val="26"/>
          <w:szCs w:val="26"/>
        </w:rPr>
        <w:t>О Положении о бюджетном процессе в городе Череповце</w:t>
      </w:r>
      <w:r w:rsidR="00CE1083" w:rsidRPr="00C0596F">
        <w:rPr>
          <w:color w:val="000000" w:themeColor="text1"/>
          <w:sz w:val="26"/>
          <w:szCs w:val="26"/>
        </w:rPr>
        <w:t>»</w:t>
      </w:r>
      <w:r w:rsidR="00CE1083" w:rsidRPr="00C0596F">
        <w:rPr>
          <w:color w:val="000000" w:themeColor="text1"/>
          <w:sz w:val="26"/>
          <w:szCs w:val="26"/>
        </w:rPr>
        <w:t xml:space="preserve">, изложив </w:t>
      </w:r>
      <w:hyperlink r:id="rId12" w:history="1">
        <w:r w:rsidR="00CE1083" w:rsidRPr="00C0596F">
          <w:rPr>
            <w:color w:val="000000" w:themeColor="text1"/>
            <w:sz w:val="26"/>
            <w:szCs w:val="26"/>
          </w:rPr>
          <w:t>преамбулу</w:t>
        </w:r>
      </w:hyperlink>
      <w:r w:rsidR="00CE1083" w:rsidRPr="00C0596F">
        <w:rPr>
          <w:color w:val="000000" w:themeColor="text1"/>
          <w:sz w:val="26"/>
          <w:szCs w:val="26"/>
        </w:rPr>
        <w:t xml:space="preserve"> в следующей редакции:</w:t>
      </w:r>
    </w:p>
    <w:p w14:paraId="30E2CDCC" w14:textId="0F32AAAD" w:rsidR="00CE1083" w:rsidRPr="00CE1083" w:rsidRDefault="00CE1083" w:rsidP="00CE1083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C0596F">
        <w:rPr>
          <w:color w:val="000000" w:themeColor="text1"/>
          <w:sz w:val="26"/>
          <w:szCs w:val="26"/>
          <w:shd w:val="clear" w:color="auto" w:fill="FFFFFF"/>
        </w:rPr>
        <w:t>«</w:t>
      </w:r>
      <w:r w:rsidRPr="00C0596F">
        <w:rPr>
          <w:color w:val="000000" w:themeColor="text1"/>
          <w:sz w:val="26"/>
          <w:szCs w:val="26"/>
        </w:rPr>
        <w:t xml:space="preserve">В соответствии с Бюджетным </w:t>
      </w:r>
      <w:hyperlink r:id="rId13" w:history="1">
        <w:r w:rsidRPr="00C0596F">
          <w:rPr>
            <w:color w:val="000000" w:themeColor="text1"/>
            <w:sz w:val="26"/>
            <w:szCs w:val="26"/>
          </w:rPr>
          <w:t>кодексом</w:t>
        </w:r>
      </w:hyperlink>
      <w:r w:rsidRPr="00C0596F">
        <w:rPr>
          <w:color w:val="000000" w:themeColor="text1"/>
          <w:sz w:val="26"/>
          <w:szCs w:val="26"/>
        </w:rPr>
        <w:t xml:space="preserve"> Российской Федерации, Федеральным</w:t>
      </w:r>
      <w:r w:rsidRPr="00C0596F">
        <w:rPr>
          <w:color w:val="000000" w:themeColor="text1"/>
          <w:sz w:val="26"/>
          <w:szCs w:val="26"/>
        </w:rPr>
        <w:t>и</w:t>
      </w:r>
      <w:r w:rsidRPr="00C0596F">
        <w:rPr>
          <w:color w:val="000000" w:themeColor="text1"/>
          <w:sz w:val="26"/>
          <w:szCs w:val="26"/>
        </w:rPr>
        <w:t xml:space="preserve"> </w:t>
      </w:r>
      <w:hyperlink r:id="rId14" w:history="1">
        <w:r w:rsidRPr="00C0596F">
          <w:rPr>
            <w:color w:val="000000" w:themeColor="text1"/>
            <w:sz w:val="26"/>
            <w:szCs w:val="26"/>
          </w:rPr>
          <w:t>закон</w:t>
        </w:r>
        <w:r w:rsidRPr="00C0596F">
          <w:rPr>
            <w:color w:val="000000" w:themeColor="text1"/>
            <w:sz w:val="26"/>
            <w:szCs w:val="26"/>
          </w:rPr>
          <w:t>ами</w:t>
        </w:r>
      </w:hyperlink>
      <w:r w:rsidRPr="00C0596F">
        <w:rPr>
          <w:color w:val="000000" w:themeColor="text1"/>
          <w:sz w:val="26"/>
          <w:szCs w:val="26"/>
        </w:rPr>
        <w:t xml:space="preserve"> от 6 октября 2003 года </w:t>
      </w:r>
      <w:r w:rsidRPr="00C0596F">
        <w:rPr>
          <w:color w:val="000000" w:themeColor="text1"/>
          <w:sz w:val="26"/>
          <w:szCs w:val="26"/>
        </w:rPr>
        <w:t>№</w:t>
      </w:r>
      <w:r w:rsidRPr="00C0596F">
        <w:rPr>
          <w:color w:val="000000" w:themeColor="text1"/>
          <w:sz w:val="26"/>
          <w:szCs w:val="26"/>
        </w:rPr>
        <w:t xml:space="preserve"> 131-ФЗ </w:t>
      </w:r>
      <w:r w:rsidRPr="00C0596F">
        <w:rPr>
          <w:color w:val="000000" w:themeColor="text1"/>
          <w:sz w:val="26"/>
          <w:szCs w:val="26"/>
        </w:rPr>
        <w:t>«</w:t>
      </w:r>
      <w:r w:rsidRPr="00C0596F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C0596F">
        <w:rPr>
          <w:color w:val="000000" w:themeColor="text1"/>
          <w:sz w:val="26"/>
          <w:szCs w:val="26"/>
        </w:rPr>
        <w:t>»</w:t>
      </w:r>
      <w:r w:rsidRPr="00C0596F">
        <w:rPr>
          <w:color w:val="000000" w:themeColor="text1"/>
          <w:sz w:val="26"/>
          <w:szCs w:val="26"/>
        </w:rPr>
        <w:t>,</w:t>
      </w:r>
      <w:r w:rsidRPr="00C0596F">
        <w:rPr>
          <w:color w:val="000000" w:themeColor="text1"/>
          <w:sz w:val="26"/>
          <w:szCs w:val="26"/>
        </w:rPr>
        <w:t xml:space="preserve"> </w:t>
      </w:r>
      <w:r w:rsidRPr="00C0596F">
        <w:rPr>
          <w:color w:val="000000" w:themeColor="text1"/>
          <w:sz w:val="26"/>
          <w:szCs w:val="26"/>
        </w:rPr>
        <w:t>20 марта 2025 года № 33-ФЗ «Об общих принципах организации местного самоуправления в единой системе публичной власти»</w:t>
      </w:r>
      <w:r w:rsidRPr="00C0596F">
        <w:rPr>
          <w:color w:val="000000" w:themeColor="text1"/>
          <w:sz w:val="26"/>
          <w:szCs w:val="26"/>
        </w:rPr>
        <w:t>,</w:t>
      </w:r>
      <w:r w:rsidRPr="00C0596F">
        <w:rPr>
          <w:color w:val="000000" w:themeColor="text1"/>
          <w:sz w:val="26"/>
          <w:szCs w:val="26"/>
        </w:rPr>
        <w:t xml:space="preserve"> </w:t>
      </w:r>
      <w:hyperlink r:id="rId15" w:history="1">
        <w:r w:rsidRPr="00C0596F">
          <w:rPr>
            <w:color w:val="000000" w:themeColor="text1"/>
            <w:sz w:val="26"/>
            <w:szCs w:val="26"/>
          </w:rPr>
          <w:t>Уставом</w:t>
        </w:r>
      </w:hyperlink>
      <w:r w:rsidRPr="00C0596F">
        <w:rPr>
          <w:color w:val="000000" w:themeColor="text1"/>
          <w:sz w:val="26"/>
          <w:szCs w:val="26"/>
        </w:rPr>
        <w:t xml:space="preserve"> городского </w:t>
      </w:r>
      <w:r w:rsidRPr="00C0596F">
        <w:rPr>
          <w:sz w:val="26"/>
          <w:szCs w:val="26"/>
        </w:rPr>
        <w:t>округа город Череповец Вологодской области решила:</w:t>
      </w:r>
      <w:r w:rsidRPr="00C0596F">
        <w:rPr>
          <w:sz w:val="26"/>
          <w:szCs w:val="26"/>
        </w:rPr>
        <w:t>».</w:t>
      </w:r>
    </w:p>
    <w:p w14:paraId="24D88B55" w14:textId="0D71BB73" w:rsidR="00B8123F" w:rsidRPr="0088481A" w:rsidRDefault="00CE1083" w:rsidP="00CE1083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. </w:t>
      </w:r>
      <w:r w:rsidR="003E79AE" w:rsidRPr="0088481A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нное решением Череповецкой городской Думы от 24.06.2008 № 78, следующие изменения:</w:t>
      </w:r>
    </w:p>
    <w:p w14:paraId="2507ACAD" w14:textId="08C18E48" w:rsidR="00D03661" w:rsidRPr="00423D6B" w:rsidRDefault="00C0596F" w:rsidP="003175AE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</w:t>
      </w:r>
      <w:r w:rsidR="002B484F" w:rsidRPr="00423D6B">
        <w:rPr>
          <w:sz w:val="26"/>
          <w:szCs w:val="26"/>
          <w:shd w:val="clear" w:color="auto" w:fill="FFFFFF"/>
        </w:rPr>
        <w:t>.1. </w:t>
      </w:r>
      <w:r w:rsidR="00165A2F" w:rsidRPr="00423D6B">
        <w:rPr>
          <w:sz w:val="26"/>
          <w:szCs w:val="26"/>
          <w:shd w:val="clear" w:color="auto" w:fill="FFFFFF"/>
        </w:rPr>
        <w:t>В</w:t>
      </w:r>
      <w:r w:rsidR="00B15A33" w:rsidRPr="00423D6B">
        <w:rPr>
          <w:sz w:val="26"/>
          <w:szCs w:val="26"/>
          <w:shd w:val="clear" w:color="auto" w:fill="FFFFFF"/>
        </w:rPr>
        <w:t xml:space="preserve"> </w:t>
      </w:r>
      <w:r w:rsidR="00D03661" w:rsidRPr="00423D6B">
        <w:rPr>
          <w:sz w:val="26"/>
          <w:szCs w:val="26"/>
          <w:shd w:val="clear" w:color="auto" w:fill="FFFFFF"/>
        </w:rPr>
        <w:t>статье 21:</w:t>
      </w:r>
    </w:p>
    <w:p w14:paraId="765B1A6B" w14:textId="614DA379" w:rsidR="00165A2F" w:rsidRPr="00423D6B" w:rsidRDefault="00D03661" w:rsidP="00D036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3D6B">
        <w:rPr>
          <w:sz w:val="26"/>
          <w:szCs w:val="26"/>
          <w:shd w:val="clear" w:color="auto" w:fill="FFFFFF"/>
        </w:rPr>
        <w:t xml:space="preserve">в абзаце первом </w:t>
      </w:r>
      <w:r w:rsidR="001F5667" w:rsidRPr="00423D6B">
        <w:rPr>
          <w:sz w:val="26"/>
          <w:szCs w:val="26"/>
          <w:shd w:val="clear" w:color="auto" w:fill="FFFFFF"/>
        </w:rPr>
        <w:t>слова «</w:t>
      </w:r>
      <w:r w:rsidRPr="00423D6B">
        <w:rPr>
          <w:sz w:val="26"/>
          <w:szCs w:val="26"/>
          <w:shd w:val="clear" w:color="auto" w:fill="FFFFFF"/>
        </w:rPr>
        <w:t>направляется главой города</w:t>
      </w:r>
      <w:r w:rsidR="00B15A33" w:rsidRPr="00423D6B">
        <w:rPr>
          <w:sz w:val="26"/>
          <w:szCs w:val="26"/>
        </w:rPr>
        <w:t>»</w:t>
      </w:r>
      <w:r w:rsidR="001F5667" w:rsidRPr="00423D6B">
        <w:rPr>
          <w:sz w:val="26"/>
          <w:szCs w:val="26"/>
        </w:rPr>
        <w:t xml:space="preserve"> заменить словами «</w:t>
      </w:r>
      <w:r w:rsidRPr="00423D6B">
        <w:rPr>
          <w:sz w:val="26"/>
          <w:szCs w:val="26"/>
        </w:rPr>
        <w:t>направляется председателем городской Думы</w:t>
      </w:r>
      <w:r w:rsidR="001F5667" w:rsidRPr="00423D6B">
        <w:rPr>
          <w:sz w:val="26"/>
          <w:szCs w:val="26"/>
        </w:rPr>
        <w:t>»</w:t>
      </w:r>
      <w:r w:rsidRPr="00423D6B">
        <w:rPr>
          <w:sz w:val="26"/>
          <w:szCs w:val="26"/>
        </w:rPr>
        <w:t>;</w:t>
      </w:r>
    </w:p>
    <w:p w14:paraId="7A85362A" w14:textId="09B1E7FB" w:rsidR="00D03661" w:rsidRPr="00423D6B" w:rsidRDefault="00D03661" w:rsidP="00D036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3D6B">
        <w:rPr>
          <w:sz w:val="26"/>
          <w:szCs w:val="26"/>
        </w:rPr>
        <w:t>абзац седьмой изложить в следующей редакции:</w:t>
      </w:r>
    </w:p>
    <w:p w14:paraId="091D4B9F" w14:textId="367F7E74" w:rsidR="00D03661" w:rsidRPr="00423D6B" w:rsidRDefault="00D03661" w:rsidP="007338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3D6B">
        <w:rPr>
          <w:sz w:val="26"/>
          <w:szCs w:val="26"/>
        </w:rPr>
        <w:t xml:space="preserve">«На заседаниях городской Думы заслушиваются доклады </w:t>
      </w:r>
      <w:r w:rsidR="00733834" w:rsidRPr="00423D6B">
        <w:rPr>
          <w:sz w:val="26"/>
          <w:szCs w:val="26"/>
        </w:rPr>
        <w:t>Главы города</w:t>
      </w:r>
      <w:r w:rsidRPr="00423D6B">
        <w:rPr>
          <w:sz w:val="26"/>
          <w:szCs w:val="26"/>
        </w:rPr>
        <w:t xml:space="preserve"> либо по его поручению заместителя </w:t>
      </w:r>
      <w:r w:rsidR="00733834" w:rsidRPr="00423D6B">
        <w:rPr>
          <w:sz w:val="26"/>
          <w:szCs w:val="26"/>
        </w:rPr>
        <w:t>Главы города</w:t>
      </w:r>
      <w:r w:rsidRPr="00423D6B">
        <w:rPr>
          <w:sz w:val="26"/>
          <w:szCs w:val="26"/>
        </w:rPr>
        <w:t>, председателя постоянной комиссии городской Думы по бюджету и экономической политике.</w:t>
      </w:r>
      <w:r w:rsidR="00733834" w:rsidRPr="00423D6B">
        <w:rPr>
          <w:sz w:val="26"/>
          <w:szCs w:val="26"/>
        </w:rPr>
        <w:t>».</w:t>
      </w:r>
    </w:p>
    <w:p w14:paraId="34C0876D" w14:textId="46D22C27" w:rsidR="00165A2F" w:rsidRDefault="00C0596F" w:rsidP="00733834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2</w:t>
      </w:r>
      <w:r w:rsidR="001F5667" w:rsidRPr="00423D6B">
        <w:rPr>
          <w:sz w:val="26"/>
          <w:szCs w:val="26"/>
          <w:shd w:val="clear" w:color="auto" w:fill="FFFFFF"/>
        </w:rPr>
        <w:t xml:space="preserve">.2. </w:t>
      </w:r>
      <w:r w:rsidR="00733834" w:rsidRPr="00423D6B">
        <w:rPr>
          <w:sz w:val="26"/>
          <w:szCs w:val="26"/>
          <w:shd w:val="clear" w:color="auto" w:fill="FFFFFF"/>
        </w:rPr>
        <w:t>В абзаце втором статьи 23 слова «главой города» заменить словами «</w:t>
      </w:r>
      <w:r w:rsidR="007948DE" w:rsidRPr="00423D6B">
        <w:rPr>
          <w:sz w:val="26"/>
          <w:szCs w:val="26"/>
        </w:rPr>
        <w:t>председателем городской Думы».</w:t>
      </w:r>
    </w:p>
    <w:p w14:paraId="624CBEC5" w14:textId="4F0F680E" w:rsidR="00401019" w:rsidRPr="00632B32" w:rsidRDefault="00C0596F" w:rsidP="00733834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1019" w:rsidRPr="00632B32">
        <w:rPr>
          <w:sz w:val="26"/>
          <w:szCs w:val="26"/>
        </w:rPr>
        <w:t>.3. Статью 26 изложить в следующей редакции:</w:t>
      </w:r>
    </w:p>
    <w:p w14:paraId="1BA9BE3C" w14:textId="77777777" w:rsidR="00D543EA" w:rsidRPr="00632B32" w:rsidRDefault="00401019" w:rsidP="00D543E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32B32">
        <w:rPr>
          <w:sz w:val="26"/>
          <w:szCs w:val="26"/>
        </w:rPr>
        <w:t xml:space="preserve">«Статья 26. </w:t>
      </w:r>
      <w:r w:rsidR="007F2CAA" w:rsidRPr="00632B32">
        <w:rPr>
          <w:sz w:val="26"/>
          <w:szCs w:val="26"/>
        </w:rPr>
        <w:t>Исполнение судебных актов, предусматривающих обращение взыскания на средства городского бюджета, на средства участников казначейского сопровождения, исполнение решения налогового органа о взыскании налога, сбора, страхового взноса, пеней и штрафов, предусматривающего обращение взыскания на средства городского бюджета</w:t>
      </w:r>
    </w:p>
    <w:p w14:paraId="5F6A3C26" w14:textId="0BAC6853" w:rsidR="00D543EA" w:rsidRPr="00632B32" w:rsidRDefault="00D543EA" w:rsidP="00D543E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632B32">
        <w:rPr>
          <w:sz w:val="26"/>
          <w:szCs w:val="26"/>
        </w:rPr>
        <w:t xml:space="preserve">Исполнение судебных актов, предусматривающих обращение взыскания на средства городского бюджета, на средства участников казначейского сопровождения, </w:t>
      </w:r>
      <w:r w:rsidRPr="00632B32">
        <w:rPr>
          <w:sz w:val="26"/>
          <w:szCs w:val="26"/>
        </w:rPr>
        <w:lastRenderedPageBreak/>
        <w:t>исполнение решения налогового органа о взыскании налога, сбора, страхового взноса, пеней и штрафов, предусматривающего обращение взыскания на средства городского бюджета, производится</w:t>
      </w:r>
      <w:r w:rsidR="00EB3A16" w:rsidRPr="00632B32">
        <w:rPr>
          <w:sz w:val="26"/>
          <w:szCs w:val="26"/>
        </w:rPr>
        <w:t xml:space="preserve"> финансовым управлением мэрии города в порядке, предусмотренном</w:t>
      </w:r>
      <w:r w:rsidRPr="00632B32">
        <w:rPr>
          <w:sz w:val="26"/>
          <w:szCs w:val="26"/>
        </w:rPr>
        <w:t xml:space="preserve"> </w:t>
      </w:r>
      <w:hyperlink r:id="rId16" w:history="1">
        <w:r w:rsidRPr="00632B32">
          <w:rPr>
            <w:sz w:val="26"/>
            <w:szCs w:val="26"/>
          </w:rPr>
          <w:t>главой 24.1</w:t>
        </w:r>
      </w:hyperlink>
      <w:r w:rsidRPr="00632B32">
        <w:rPr>
          <w:sz w:val="26"/>
          <w:szCs w:val="26"/>
        </w:rPr>
        <w:t xml:space="preserve"> Бюджетного кодекса Российской Федерации</w:t>
      </w:r>
      <w:r w:rsidR="00EB3A16" w:rsidRPr="00632B32">
        <w:rPr>
          <w:sz w:val="26"/>
          <w:szCs w:val="26"/>
        </w:rPr>
        <w:t xml:space="preserve">. </w:t>
      </w:r>
    </w:p>
    <w:p w14:paraId="6DC0CFCF" w14:textId="1CDF8E24" w:rsidR="00D543EA" w:rsidRPr="00632B32" w:rsidRDefault="00D543EA" w:rsidP="00632B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2B32">
        <w:rPr>
          <w:sz w:val="26"/>
          <w:szCs w:val="26"/>
        </w:rPr>
        <w:t xml:space="preserve">В случаях невозможности вручения </w:t>
      </w:r>
      <w:r w:rsidR="00EB3A16" w:rsidRPr="00632B32">
        <w:rPr>
          <w:sz w:val="26"/>
          <w:szCs w:val="26"/>
        </w:rPr>
        <w:t xml:space="preserve">участнику казначейского сопровождения </w:t>
      </w:r>
      <w:r w:rsidRPr="00632B32">
        <w:rPr>
          <w:sz w:val="26"/>
          <w:szCs w:val="26"/>
        </w:rPr>
        <w:t xml:space="preserve">уведомления о поступлении исполнительного документа и (или) непредставления </w:t>
      </w:r>
      <w:r w:rsidR="00EB3A16" w:rsidRPr="00632B32">
        <w:rPr>
          <w:sz w:val="26"/>
          <w:szCs w:val="26"/>
        </w:rPr>
        <w:t>участником казначейского сопровождения</w:t>
      </w:r>
      <w:r w:rsidRPr="00632B32">
        <w:rPr>
          <w:sz w:val="26"/>
          <w:szCs w:val="26"/>
        </w:rPr>
        <w:t xml:space="preserve"> распоряжения</w:t>
      </w:r>
      <w:r w:rsidR="00EB3A16" w:rsidRPr="00632B32">
        <w:rPr>
          <w:sz w:val="26"/>
          <w:szCs w:val="26"/>
        </w:rPr>
        <w:t xml:space="preserve"> на сумму полного либо частичного исполнения исполнительного документа, предусматривающего взыскание по государственному (муниципальному) контракту (контракту, договору, соглашению)</w:t>
      </w:r>
      <w:r w:rsidRPr="00632B32">
        <w:rPr>
          <w:sz w:val="26"/>
          <w:szCs w:val="26"/>
        </w:rPr>
        <w:t xml:space="preserve">, в течение трех месяцев со дня поступления исполнительного документа в </w:t>
      </w:r>
      <w:r w:rsidR="00632B32" w:rsidRPr="00632B32">
        <w:rPr>
          <w:sz w:val="26"/>
          <w:szCs w:val="26"/>
        </w:rPr>
        <w:t>финансовое управление мэрии города</w:t>
      </w:r>
      <w:r w:rsidRPr="00632B32">
        <w:rPr>
          <w:sz w:val="26"/>
          <w:szCs w:val="26"/>
        </w:rPr>
        <w:t xml:space="preserve"> при отсутствии документов, указанных в </w:t>
      </w:r>
      <w:hyperlink r:id="rId17" w:history="1">
        <w:r w:rsidRPr="00632B32">
          <w:rPr>
            <w:sz w:val="26"/>
            <w:szCs w:val="26"/>
          </w:rPr>
          <w:t>пункте 5</w:t>
        </w:r>
      </w:hyperlink>
      <w:r w:rsidRPr="00632B32">
        <w:rPr>
          <w:sz w:val="26"/>
          <w:szCs w:val="26"/>
        </w:rPr>
        <w:t xml:space="preserve"> </w:t>
      </w:r>
      <w:r w:rsidR="00632B32" w:rsidRPr="00632B32">
        <w:rPr>
          <w:sz w:val="26"/>
          <w:szCs w:val="26"/>
        </w:rPr>
        <w:t>статьи 242.6-1 Бюджетного кодекса Российской Федерации</w:t>
      </w:r>
      <w:r w:rsidRPr="00632B32">
        <w:rPr>
          <w:sz w:val="26"/>
          <w:szCs w:val="26"/>
        </w:rPr>
        <w:t xml:space="preserve">, </w:t>
      </w:r>
      <w:r w:rsidR="00632B32" w:rsidRPr="00632B32">
        <w:rPr>
          <w:sz w:val="26"/>
          <w:szCs w:val="26"/>
        </w:rPr>
        <w:t>финансовое управление мэрии города</w:t>
      </w:r>
      <w:r w:rsidRPr="00632B32">
        <w:rPr>
          <w:sz w:val="26"/>
          <w:szCs w:val="26"/>
        </w:rPr>
        <w:t xml:space="preserve"> </w:t>
      </w:r>
      <w:r w:rsidR="00632B32" w:rsidRPr="00632B32">
        <w:rPr>
          <w:sz w:val="26"/>
          <w:szCs w:val="26"/>
        </w:rPr>
        <w:t xml:space="preserve">в порядке и сроки, которые предусмотрены </w:t>
      </w:r>
      <w:hyperlink r:id="rId18" w:history="1">
        <w:r w:rsidR="00632B32" w:rsidRPr="00632B32">
          <w:rPr>
            <w:sz w:val="26"/>
            <w:szCs w:val="26"/>
          </w:rPr>
          <w:t>абзацем вторым</w:t>
        </w:r>
      </w:hyperlink>
      <w:r w:rsidR="00632B32" w:rsidRPr="00632B32">
        <w:rPr>
          <w:sz w:val="26"/>
          <w:szCs w:val="26"/>
        </w:rPr>
        <w:t xml:space="preserve"> пункта 6 статьи 242.6-1 Бюджетного кодекса Российской Федерации, </w:t>
      </w:r>
      <w:r w:rsidRPr="00632B32">
        <w:rPr>
          <w:sz w:val="26"/>
          <w:szCs w:val="26"/>
        </w:rPr>
        <w:t>формирует распоряжение на сумму полного либо частичного исполнения исполнительного документа.</w:t>
      </w:r>
      <w:r w:rsidR="00632B32" w:rsidRPr="00632B32">
        <w:rPr>
          <w:sz w:val="26"/>
          <w:szCs w:val="26"/>
        </w:rPr>
        <w:t>».</w:t>
      </w:r>
    </w:p>
    <w:p w14:paraId="0FA2342F" w14:textId="343C92D2" w:rsidR="00B15A33" w:rsidRPr="00423D6B" w:rsidRDefault="00C0596F" w:rsidP="00B15A3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F5667" w:rsidRPr="00423D6B">
        <w:rPr>
          <w:sz w:val="26"/>
          <w:szCs w:val="26"/>
        </w:rPr>
        <w:t>.</w:t>
      </w:r>
      <w:r w:rsidR="00313700">
        <w:rPr>
          <w:sz w:val="26"/>
          <w:szCs w:val="26"/>
        </w:rPr>
        <w:t>4</w:t>
      </w:r>
      <w:r w:rsidR="001F5667" w:rsidRPr="00423D6B">
        <w:rPr>
          <w:sz w:val="26"/>
          <w:szCs w:val="26"/>
        </w:rPr>
        <w:t xml:space="preserve">. </w:t>
      </w:r>
      <w:r w:rsidR="007948DE" w:rsidRPr="00423D6B">
        <w:rPr>
          <w:sz w:val="26"/>
          <w:szCs w:val="26"/>
        </w:rPr>
        <w:t>В абзаце седьмом статьи 27 слова «мэру города» заменить словами «мэрию города»</w:t>
      </w:r>
      <w:r w:rsidR="00B15A33" w:rsidRPr="00423D6B">
        <w:rPr>
          <w:sz w:val="26"/>
          <w:szCs w:val="26"/>
        </w:rPr>
        <w:t>.</w:t>
      </w:r>
    </w:p>
    <w:p w14:paraId="6951DBF0" w14:textId="354ECB14" w:rsidR="00D6335A" w:rsidRPr="00423D6B" w:rsidRDefault="00C0596F" w:rsidP="00D63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48DE" w:rsidRPr="00423D6B">
        <w:rPr>
          <w:sz w:val="26"/>
          <w:szCs w:val="26"/>
        </w:rPr>
        <w:t>.</w:t>
      </w:r>
      <w:r w:rsidR="00313700">
        <w:rPr>
          <w:sz w:val="26"/>
          <w:szCs w:val="26"/>
        </w:rPr>
        <w:t>5</w:t>
      </w:r>
      <w:r w:rsidR="007948DE" w:rsidRPr="00423D6B">
        <w:rPr>
          <w:sz w:val="26"/>
          <w:szCs w:val="26"/>
        </w:rPr>
        <w:t xml:space="preserve">. </w:t>
      </w:r>
      <w:r w:rsidR="00DF05BD">
        <w:rPr>
          <w:sz w:val="26"/>
          <w:szCs w:val="26"/>
        </w:rPr>
        <w:t>А</w:t>
      </w:r>
      <w:r w:rsidR="00DF05BD" w:rsidRPr="00423D6B">
        <w:rPr>
          <w:sz w:val="26"/>
          <w:szCs w:val="26"/>
        </w:rPr>
        <w:t xml:space="preserve">бзац двадцатый </w:t>
      </w:r>
      <w:r w:rsidR="00D6335A" w:rsidRPr="00423D6B">
        <w:rPr>
          <w:sz w:val="26"/>
          <w:szCs w:val="26"/>
        </w:rPr>
        <w:t>стать</w:t>
      </w:r>
      <w:r w:rsidR="00DF05BD">
        <w:rPr>
          <w:sz w:val="26"/>
          <w:szCs w:val="26"/>
        </w:rPr>
        <w:t>и</w:t>
      </w:r>
      <w:r w:rsidR="00D6335A" w:rsidRPr="00423D6B">
        <w:rPr>
          <w:sz w:val="26"/>
          <w:szCs w:val="26"/>
        </w:rPr>
        <w:t xml:space="preserve"> 29 изложить в следующей редакции:</w:t>
      </w:r>
    </w:p>
    <w:p w14:paraId="3E3728A2" w14:textId="1AFDE206" w:rsidR="007948DE" w:rsidRDefault="00D6335A" w:rsidP="0042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3D6B">
        <w:rPr>
          <w:sz w:val="26"/>
          <w:szCs w:val="26"/>
        </w:rPr>
        <w:t>«При рассмотрении отчета об исполнении городского бюджета депутаты городской Думы заслушивают доклады Главы города либо по его поручению заместителя Главы города, председателя постоянной комиссии по бюджету и экономической политике, председателя контрольно-счетной палаты города Череповца.».</w:t>
      </w:r>
    </w:p>
    <w:p w14:paraId="5D648433" w14:textId="145FFDE5" w:rsidR="004F6AFC" w:rsidRPr="00E32A69" w:rsidRDefault="00C0596F" w:rsidP="00E76DC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3CC8" w:rsidRPr="0088481A">
        <w:rPr>
          <w:sz w:val="26"/>
          <w:szCs w:val="26"/>
        </w:rPr>
        <w:t>. </w:t>
      </w:r>
      <w:r w:rsidR="00D03661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313700">
        <w:rPr>
          <w:sz w:val="26"/>
          <w:szCs w:val="26"/>
        </w:rPr>
        <w:t xml:space="preserve">. Подпункты </w:t>
      </w:r>
      <w:r>
        <w:rPr>
          <w:sz w:val="26"/>
          <w:szCs w:val="26"/>
        </w:rPr>
        <w:t>2</w:t>
      </w:r>
      <w:r w:rsidR="00313700">
        <w:rPr>
          <w:sz w:val="26"/>
          <w:szCs w:val="26"/>
        </w:rPr>
        <w:t xml:space="preserve">.1, </w:t>
      </w:r>
      <w:r>
        <w:rPr>
          <w:sz w:val="26"/>
          <w:szCs w:val="26"/>
        </w:rPr>
        <w:t>2</w:t>
      </w:r>
      <w:r w:rsidR="00313700">
        <w:rPr>
          <w:sz w:val="26"/>
          <w:szCs w:val="26"/>
        </w:rPr>
        <w:t xml:space="preserve">.2, </w:t>
      </w:r>
      <w:r>
        <w:rPr>
          <w:sz w:val="26"/>
          <w:szCs w:val="26"/>
        </w:rPr>
        <w:t>2</w:t>
      </w:r>
      <w:r w:rsidR="00313700">
        <w:rPr>
          <w:sz w:val="26"/>
          <w:szCs w:val="26"/>
        </w:rPr>
        <w:t xml:space="preserve">.5 настоящего решения </w:t>
      </w:r>
      <w:r w:rsidR="00D03661">
        <w:rPr>
          <w:sz w:val="26"/>
          <w:szCs w:val="26"/>
        </w:rPr>
        <w:t>применя</w:t>
      </w:r>
      <w:r w:rsidR="00313700">
        <w:rPr>
          <w:sz w:val="26"/>
          <w:szCs w:val="26"/>
        </w:rPr>
        <w:t>ю</w:t>
      </w:r>
      <w:r w:rsidR="00D03661">
        <w:rPr>
          <w:sz w:val="26"/>
          <w:szCs w:val="26"/>
        </w:rPr>
        <w:t xml:space="preserve">тся со дня избрания Главы города в соответствии с </w:t>
      </w:r>
      <w:hyperlink r:id="rId19" w:history="1">
        <w:r w:rsidR="00D03661" w:rsidRPr="002F458D">
          <w:rPr>
            <w:sz w:val="26"/>
            <w:szCs w:val="26"/>
          </w:rPr>
          <w:t>законом</w:t>
        </w:r>
      </w:hyperlink>
      <w:r w:rsidR="00D03661">
        <w:rPr>
          <w:sz w:val="26"/>
          <w:szCs w:val="26"/>
        </w:rPr>
        <w:t xml:space="preserve"> Вологодской области от 1 августа 2025 года № 5936-ОЗ «О регулировании некоторых вопросов организации местного самоуправления на территории Вологодской области».</w:t>
      </w:r>
      <w:r w:rsidR="00B15A33">
        <w:rPr>
          <w:sz w:val="26"/>
          <w:szCs w:val="26"/>
        </w:rPr>
        <w:t xml:space="preserve"> </w:t>
      </w:r>
    </w:p>
    <w:p w14:paraId="74B8A28A" w14:textId="77777777" w:rsidR="00A83881" w:rsidRPr="00E32A69" w:rsidRDefault="00A83881" w:rsidP="00A83881">
      <w:pPr>
        <w:widowControl w:val="0"/>
        <w:ind w:firstLine="709"/>
        <w:jc w:val="both"/>
        <w:rPr>
          <w:sz w:val="26"/>
          <w:szCs w:val="26"/>
        </w:rPr>
      </w:pPr>
    </w:p>
    <w:sectPr w:rsidR="00A83881" w:rsidRPr="00E32A69" w:rsidSect="00C87AC9">
      <w:headerReference w:type="even" r:id="rId20"/>
      <w:headerReference w:type="default" r:id="rId21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22F4" w14:textId="77777777" w:rsidR="00315D67" w:rsidRDefault="00315D67">
      <w:r>
        <w:separator/>
      </w:r>
    </w:p>
  </w:endnote>
  <w:endnote w:type="continuationSeparator" w:id="0">
    <w:p w14:paraId="15B3ECC9" w14:textId="77777777" w:rsidR="00315D67" w:rsidRDefault="0031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7B22" w14:textId="77777777" w:rsidR="00315D67" w:rsidRDefault="00315D67">
      <w:r>
        <w:separator/>
      </w:r>
    </w:p>
  </w:footnote>
  <w:footnote w:type="continuationSeparator" w:id="0">
    <w:p w14:paraId="67AB27E9" w14:textId="77777777" w:rsidR="00315D67" w:rsidRDefault="0031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54863083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9B4191">
          <w:rPr>
            <w:noProof/>
            <w:sz w:val="26"/>
            <w:szCs w:val="26"/>
          </w:rPr>
          <w:t>2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E0"/>
    <w:rsid w:val="00000759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377DC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55F92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5EB"/>
    <w:rsid w:val="0008279E"/>
    <w:rsid w:val="000853D2"/>
    <w:rsid w:val="00085E46"/>
    <w:rsid w:val="00086843"/>
    <w:rsid w:val="000871A0"/>
    <w:rsid w:val="00090D4A"/>
    <w:rsid w:val="00091578"/>
    <w:rsid w:val="000921BB"/>
    <w:rsid w:val="00093B88"/>
    <w:rsid w:val="00097A29"/>
    <w:rsid w:val="000A15BD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109A"/>
    <w:rsid w:val="000D246E"/>
    <w:rsid w:val="000D5843"/>
    <w:rsid w:val="000D7116"/>
    <w:rsid w:val="000D7981"/>
    <w:rsid w:val="000D7B54"/>
    <w:rsid w:val="000E0C59"/>
    <w:rsid w:val="000E34AA"/>
    <w:rsid w:val="000E5F8A"/>
    <w:rsid w:val="000F251D"/>
    <w:rsid w:val="000F317A"/>
    <w:rsid w:val="000F402B"/>
    <w:rsid w:val="000F4FA1"/>
    <w:rsid w:val="00100E36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61A"/>
    <w:rsid w:val="00120D23"/>
    <w:rsid w:val="00121D0F"/>
    <w:rsid w:val="00124528"/>
    <w:rsid w:val="0012785E"/>
    <w:rsid w:val="00132051"/>
    <w:rsid w:val="00134706"/>
    <w:rsid w:val="0013736F"/>
    <w:rsid w:val="00137B93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5A2F"/>
    <w:rsid w:val="00166D31"/>
    <w:rsid w:val="0016707E"/>
    <w:rsid w:val="001671C6"/>
    <w:rsid w:val="0016757A"/>
    <w:rsid w:val="001701C6"/>
    <w:rsid w:val="0017021C"/>
    <w:rsid w:val="00170387"/>
    <w:rsid w:val="00172E77"/>
    <w:rsid w:val="00173EB2"/>
    <w:rsid w:val="00175080"/>
    <w:rsid w:val="00175FF7"/>
    <w:rsid w:val="0017793F"/>
    <w:rsid w:val="00177CF7"/>
    <w:rsid w:val="001800C1"/>
    <w:rsid w:val="00180170"/>
    <w:rsid w:val="00180D76"/>
    <w:rsid w:val="00181EA3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316E"/>
    <w:rsid w:val="001F3274"/>
    <w:rsid w:val="001F5595"/>
    <w:rsid w:val="001F5667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2305B"/>
    <w:rsid w:val="00235F03"/>
    <w:rsid w:val="00236194"/>
    <w:rsid w:val="00236845"/>
    <w:rsid w:val="0023684C"/>
    <w:rsid w:val="00240A03"/>
    <w:rsid w:val="00241FBC"/>
    <w:rsid w:val="00243356"/>
    <w:rsid w:val="00244618"/>
    <w:rsid w:val="00247EE3"/>
    <w:rsid w:val="002507A6"/>
    <w:rsid w:val="002525B5"/>
    <w:rsid w:val="00252742"/>
    <w:rsid w:val="0025290B"/>
    <w:rsid w:val="00253209"/>
    <w:rsid w:val="00254068"/>
    <w:rsid w:val="00257906"/>
    <w:rsid w:val="0026334F"/>
    <w:rsid w:val="00263B9D"/>
    <w:rsid w:val="00265477"/>
    <w:rsid w:val="00266058"/>
    <w:rsid w:val="00272FF6"/>
    <w:rsid w:val="00275777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A3E67"/>
    <w:rsid w:val="002B2C5B"/>
    <w:rsid w:val="002B43F8"/>
    <w:rsid w:val="002B47E1"/>
    <w:rsid w:val="002B484F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2B4"/>
    <w:rsid w:val="002E54DD"/>
    <w:rsid w:val="002E6256"/>
    <w:rsid w:val="002E6BA9"/>
    <w:rsid w:val="002E7EA6"/>
    <w:rsid w:val="002F16F2"/>
    <w:rsid w:val="002F3B0A"/>
    <w:rsid w:val="002F7835"/>
    <w:rsid w:val="002F7F02"/>
    <w:rsid w:val="00303FEF"/>
    <w:rsid w:val="003064EF"/>
    <w:rsid w:val="003103F3"/>
    <w:rsid w:val="00310451"/>
    <w:rsid w:val="00310B5B"/>
    <w:rsid w:val="00313700"/>
    <w:rsid w:val="00315284"/>
    <w:rsid w:val="00315D67"/>
    <w:rsid w:val="00316479"/>
    <w:rsid w:val="0031748B"/>
    <w:rsid w:val="003175AE"/>
    <w:rsid w:val="00317DF6"/>
    <w:rsid w:val="00317F4F"/>
    <w:rsid w:val="003213B4"/>
    <w:rsid w:val="00321BDE"/>
    <w:rsid w:val="00323A91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2AC0"/>
    <w:rsid w:val="003558F8"/>
    <w:rsid w:val="00356F56"/>
    <w:rsid w:val="0036079E"/>
    <w:rsid w:val="00361C5F"/>
    <w:rsid w:val="00363C07"/>
    <w:rsid w:val="00364103"/>
    <w:rsid w:val="003653D5"/>
    <w:rsid w:val="00366AA2"/>
    <w:rsid w:val="00370AF4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71F2"/>
    <w:rsid w:val="003A1CE9"/>
    <w:rsid w:val="003A1F78"/>
    <w:rsid w:val="003A213B"/>
    <w:rsid w:val="003A29FD"/>
    <w:rsid w:val="003A7C4C"/>
    <w:rsid w:val="003A7E8C"/>
    <w:rsid w:val="003B38E9"/>
    <w:rsid w:val="003B59C0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AE1"/>
    <w:rsid w:val="003D6C17"/>
    <w:rsid w:val="003D750A"/>
    <w:rsid w:val="003E3490"/>
    <w:rsid w:val="003E410A"/>
    <w:rsid w:val="003E4A91"/>
    <w:rsid w:val="003E73DE"/>
    <w:rsid w:val="003E7912"/>
    <w:rsid w:val="003E79AE"/>
    <w:rsid w:val="003F14A2"/>
    <w:rsid w:val="003F2037"/>
    <w:rsid w:val="003F2693"/>
    <w:rsid w:val="003F5821"/>
    <w:rsid w:val="00400102"/>
    <w:rsid w:val="0040023D"/>
    <w:rsid w:val="00400541"/>
    <w:rsid w:val="00400D57"/>
    <w:rsid w:val="00401019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B4A"/>
    <w:rsid w:val="0042164F"/>
    <w:rsid w:val="00422462"/>
    <w:rsid w:val="00422C0C"/>
    <w:rsid w:val="00423D6B"/>
    <w:rsid w:val="0042419D"/>
    <w:rsid w:val="00424436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3177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399F"/>
    <w:rsid w:val="00483BA5"/>
    <w:rsid w:val="004845F5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71D6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E7BC0"/>
    <w:rsid w:val="004F0876"/>
    <w:rsid w:val="004F0BD6"/>
    <w:rsid w:val="004F13D2"/>
    <w:rsid w:val="004F2E75"/>
    <w:rsid w:val="004F4402"/>
    <w:rsid w:val="004F4628"/>
    <w:rsid w:val="004F4A8F"/>
    <w:rsid w:val="004F6AFC"/>
    <w:rsid w:val="00501DB7"/>
    <w:rsid w:val="00503691"/>
    <w:rsid w:val="005043E7"/>
    <w:rsid w:val="00504B47"/>
    <w:rsid w:val="00504C28"/>
    <w:rsid w:val="00505A3F"/>
    <w:rsid w:val="00506712"/>
    <w:rsid w:val="00506DD0"/>
    <w:rsid w:val="005104E4"/>
    <w:rsid w:val="00510D6D"/>
    <w:rsid w:val="00511630"/>
    <w:rsid w:val="0051247F"/>
    <w:rsid w:val="00512F69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0A92"/>
    <w:rsid w:val="005327C0"/>
    <w:rsid w:val="0053389B"/>
    <w:rsid w:val="00534121"/>
    <w:rsid w:val="00536E32"/>
    <w:rsid w:val="00541CA4"/>
    <w:rsid w:val="00541CAF"/>
    <w:rsid w:val="0054413B"/>
    <w:rsid w:val="00544506"/>
    <w:rsid w:val="00544B1D"/>
    <w:rsid w:val="00546489"/>
    <w:rsid w:val="0055010A"/>
    <w:rsid w:val="0055112D"/>
    <w:rsid w:val="00551B67"/>
    <w:rsid w:val="00552197"/>
    <w:rsid w:val="0055235F"/>
    <w:rsid w:val="005545FF"/>
    <w:rsid w:val="0056494F"/>
    <w:rsid w:val="00565765"/>
    <w:rsid w:val="00567783"/>
    <w:rsid w:val="005701C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52E7"/>
    <w:rsid w:val="005972E2"/>
    <w:rsid w:val="005A1246"/>
    <w:rsid w:val="005A1901"/>
    <w:rsid w:val="005A2C73"/>
    <w:rsid w:val="005A3B89"/>
    <w:rsid w:val="005B6AD9"/>
    <w:rsid w:val="005B724B"/>
    <w:rsid w:val="005C0FCE"/>
    <w:rsid w:val="005C2DAE"/>
    <w:rsid w:val="005C2DC3"/>
    <w:rsid w:val="005C3225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174"/>
    <w:rsid w:val="005E0379"/>
    <w:rsid w:val="005E12EF"/>
    <w:rsid w:val="005E2AC2"/>
    <w:rsid w:val="005E2F01"/>
    <w:rsid w:val="005E3A10"/>
    <w:rsid w:val="005E4FFC"/>
    <w:rsid w:val="005E732F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3B7D"/>
    <w:rsid w:val="00615DF5"/>
    <w:rsid w:val="006173CC"/>
    <w:rsid w:val="00617C65"/>
    <w:rsid w:val="006223B7"/>
    <w:rsid w:val="006239DD"/>
    <w:rsid w:val="0062420B"/>
    <w:rsid w:val="0062569C"/>
    <w:rsid w:val="006266E2"/>
    <w:rsid w:val="00627F9E"/>
    <w:rsid w:val="006300DC"/>
    <w:rsid w:val="0063127A"/>
    <w:rsid w:val="00632B32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2F35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5BCC"/>
    <w:rsid w:val="006C6084"/>
    <w:rsid w:val="006C6C78"/>
    <w:rsid w:val="006C6ED7"/>
    <w:rsid w:val="006C6F4B"/>
    <w:rsid w:val="006D0010"/>
    <w:rsid w:val="006D1E67"/>
    <w:rsid w:val="006D34F3"/>
    <w:rsid w:val="006D52F2"/>
    <w:rsid w:val="006D7749"/>
    <w:rsid w:val="006E06D0"/>
    <w:rsid w:val="006E2303"/>
    <w:rsid w:val="006F03DC"/>
    <w:rsid w:val="006F06AC"/>
    <w:rsid w:val="006F2D4F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3834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44E0"/>
    <w:rsid w:val="00756655"/>
    <w:rsid w:val="007566E8"/>
    <w:rsid w:val="00756902"/>
    <w:rsid w:val="00760285"/>
    <w:rsid w:val="007614B6"/>
    <w:rsid w:val="0076370B"/>
    <w:rsid w:val="00764AB6"/>
    <w:rsid w:val="00765836"/>
    <w:rsid w:val="00767721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48DE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6F3B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018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E7BF4"/>
    <w:rsid w:val="007F00D6"/>
    <w:rsid w:val="007F0C1C"/>
    <w:rsid w:val="007F0E21"/>
    <w:rsid w:val="007F14F1"/>
    <w:rsid w:val="007F2CAA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02E0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41B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67CB5"/>
    <w:rsid w:val="00870741"/>
    <w:rsid w:val="00870D8F"/>
    <w:rsid w:val="008723AC"/>
    <w:rsid w:val="008725B0"/>
    <w:rsid w:val="00872A8B"/>
    <w:rsid w:val="00872BF3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81A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0FAF"/>
    <w:rsid w:val="008B4072"/>
    <w:rsid w:val="008B7436"/>
    <w:rsid w:val="008B7A5E"/>
    <w:rsid w:val="008C00EA"/>
    <w:rsid w:val="008C2AE2"/>
    <w:rsid w:val="008C5999"/>
    <w:rsid w:val="008C5BA0"/>
    <w:rsid w:val="008C612E"/>
    <w:rsid w:val="008C7825"/>
    <w:rsid w:val="008C7D3E"/>
    <w:rsid w:val="008D037B"/>
    <w:rsid w:val="008D6356"/>
    <w:rsid w:val="008E00C6"/>
    <w:rsid w:val="008E15FE"/>
    <w:rsid w:val="008E1F9F"/>
    <w:rsid w:val="008E2F40"/>
    <w:rsid w:val="008E5111"/>
    <w:rsid w:val="008E615C"/>
    <w:rsid w:val="008F2375"/>
    <w:rsid w:val="00900401"/>
    <w:rsid w:val="00901612"/>
    <w:rsid w:val="00902AF3"/>
    <w:rsid w:val="009037FB"/>
    <w:rsid w:val="00903E37"/>
    <w:rsid w:val="00906449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173CF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37DB1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4191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54E"/>
    <w:rsid w:val="00A006F1"/>
    <w:rsid w:val="00A01E11"/>
    <w:rsid w:val="00A02E8D"/>
    <w:rsid w:val="00A0405A"/>
    <w:rsid w:val="00A07865"/>
    <w:rsid w:val="00A07EB9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2704B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A2F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2193"/>
    <w:rsid w:val="00A83881"/>
    <w:rsid w:val="00A86E6F"/>
    <w:rsid w:val="00A90491"/>
    <w:rsid w:val="00A92C5D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4F5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4597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5A33"/>
    <w:rsid w:val="00B167C9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332E"/>
    <w:rsid w:val="00B56615"/>
    <w:rsid w:val="00B60E84"/>
    <w:rsid w:val="00B619DB"/>
    <w:rsid w:val="00B72C8B"/>
    <w:rsid w:val="00B73145"/>
    <w:rsid w:val="00B743BC"/>
    <w:rsid w:val="00B754BC"/>
    <w:rsid w:val="00B766E2"/>
    <w:rsid w:val="00B77814"/>
    <w:rsid w:val="00B8123F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0A"/>
    <w:rsid w:val="00BB19C5"/>
    <w:rsid w:val="00BB220A"/>
    <w:rsid w:val="00BB2353"/>
    <w:rsid w:val="00BB6002"/>
    <w:rsid w:val="00BB7374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108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96F"/>
    <w:rsid w:val="00C05AE7"/>
    <w:rsid w:val="00C06A4C"/>
    <w:rsid w:val="00C07CA8"/>
    <w:rsid w:val="00C10AB8"/>
    <w:rsid w:val="00C12B5C"/>
    <w:rsid w:val="00C136DF"/>
    <w:rsid w:val="00C161ED"/>
    <w:rsid w:val="00C163D6"/>
    <w:rsid w:val="00C21B39"/>
    <w:rsid w:val="00C27EBC"/>
    <w:rsid w:val="00C34962"/>
    <w:rsid w:val="00C34B9A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29DA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C7979"/>
    <w:rsid w:val="00CD36B3"/>
    <w:rsid w:val="00CD6BAF"/>
    <w:rsid w:val="00CD74C3"/>
    <w:rsid w:val="00CE1083"/>
    <w:rsid w:val="00CE1F58"/>
    <w:rsid w:val="00CE1F80"/>
    <w:rsid w:val="00CE4E58"/>
    <w:rsid w:val="00CF0CC1"/>
    <w:rsid w:val="00CF12DF"/>
    <w:rsid w:val="00D0050A"/>
    <w:rsid w:val="00D02ECD"/>
    <w:rsid w:val="00D03661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543EA"/>
    <w:rsid w:val="00D60691"/>
    <w:rsid w:val="00D60A0B"/>
    <w:rsid w:val="00D60D06"/>
    <w:rsid w:val="00D61658"/>
    <w:rsid w:val="00D61CAB"/>
    <w:rsid w:val="00D61CB1"/>
    <w:rsid w:val="00D6335A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2FE7"/>
    <w:rsid w:val="00D74D91"/>
    <w:rsid w:val="00D76025"/>
    <w:rsid w:val="00D76D81"/>
    <w:rsid w:val="00D839F3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C6C65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5BD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429C"/>
    <w:rsid w:val="00E06C3E"/>
    <w:rsid w:val="00E11A39"/>
    <w:rsid w:val="00E15B4E"/>
    <w:rsid w:val="00E15EAB"/>
    <w:rsid w:val="00E20210"/>
    <w:rsid w:val="00E22068"/>
    <w:rsid w:val="00E22249"/>
    <w:rsid w:val="00E2251C"/>
    <w:rsid w:val="00E23082"/>
    <w:rsid w:val="00E23568"/>
    <w:rsid w:val="00E25808"/>
    <w:rsid w:val="00E27894"/>
    <w:rsid w:val="00E32A69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76DC9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60A4"/>
    <w:rsid w:val="00E9700E"/>
    <w:rsid w:val="00E9703A"/>
    <w:rsid w:val="00E973BB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B37F6"/>
    <w:rsid w:val="00EB3A16"/>
    <w:rsid w:val="00EC076C"/>
    <w:rsid w:val="00EC162D"/>
    <w:rsid w:val="00EC1733"/>
    <w:rsid w:val="00EC327F"/>
    <w:rsid w:val="00EC3377"/>
    <w:rsid w:val="00EC3A2B"/>
    <w:rsid w:val="00EC4CF1"/>
    <w:rsid w:val="00EC5888"/>
    <w:rsid w:val="00ED3DC7"/>
    <w:rsid w:val="00ED419B"/>
    <w:rsid w:val="00ED6BF5"/>
    <w:rsid w:val="00ED6E3F"/>
    <w:rsid w:val="00EE0899"/>
    <w:rsid w:val="00EE1843"/>
    <w:rsid w:val="00EE1C19"/>
    <w:rsid w:val="00EE3605"/>
    <w:rsid w:val="00EE4720"/>
    <w:rsid w:val="00EE4DC6"/>
    <w:rsid w:val="00EE563E"/>
    <w:rsid w:val="00EE5940"/>
    <w:rsid w:val="00EE646D"/>
    <w:rsid w:val="00EE6712"/>
    <w:rsid w:val="00EF0612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104"/>
    <w:rsid w:val="00F412AF"/>
    <w:rsid w:val="00F46430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0897"/>
    <w:rsid w:val="00F71FCB"/>
    <w:rsid w:val="00F73F36"/>
    <w:rsid w:val="00F7459E"/>
    <w:rsid w:val="00F75BC7"/>
    <w:rsid w:val="00F765B5"/>
    <w:rsid w:val="00F771C4"/>
    <w:rsid w:val="00F8134E"/>
    <w:rsid w:val="00F81C0A"/>
    <w:rsid w:val="00F81DAC"/>
    <w:rsid w:val="00F81ED6"/>
    <w:rsid w:val="00F912BD"/>
    <w:rsid w:val="00F91527"/>
    <w:rsid w:val="00F93182"/>
    <w:rsid w:val="00F945C1"/>
    <w:rsid w:val="00F95E6F"/>
    <w:rsid w:val="00F96958"/>
    <w:rsid w:val="00FA0928"/>
    <w:rsid w:val="00FA17A5"/>
    <w:rsid w:val="00FA259E"/>
    <w:rsid w:val="00FA32FA"/>
    <w:rsid w:val="00FA5E4B"/>
    <w:rsid w:val="00FA7993"/>
    <w:rsid w:val="00FB0F31"/>
    <w:rsid w:val="00FB110F"/>
    <w:rsid w:val="00FB219A"/>
    <w:rsid w:val="00FB3983"/>
    <w:rsid w:val="00FB3A39"/>
    <w:rsid w:val="00FC01FA"/>
    <w:rsid w:val="00FC098B"/>
    <w:rsid w:val="00FC49C4"/>
    <w:rsid w:val="00FC4B21"/>
    <w:rsid w:val="00FC4F35"/>
    <w:rsid w:val="00FC7909"/>
    <w:rsid w:val="00FD04EA"/>
    <w:rsid w:val="00FD243D"/>
    <w:rsid w:val="00FD2868"/>
    <w:rsid w:val="00FD373A"/>
    <w:rsid w:val="00FD56DD"/>
    <w:rsid w:val="00FE041C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  <w15:docId w15:val="{7A4FC096-E10E-4F3F-AECE-20FD43B8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2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511241&amp;dst=811" TargetMode="External"/><Relationship Id="rId18" Type="http://schemas.openxmlformats.org/officeDocument/2006/relationships/hyperlink" Target="https://login.consultant.ru/link/?req=doc&amp;base=LAW&amp;n=511241&amp;dst=797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06132&amp;dst=100206" TargetMode="External"/><Relationship Id="rId17" Type="http://schemas.openxmlformats.org/officeDocument/2006/relationships/hyperlink" Target="https://login.consultant.ru/link/?req=doc&amp;base=LAW&amp;n=511241&amp;dst=66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241&amp;dst=10229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06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55689&amp;dst=10395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5&amp;n=253930" TargetMode="External"/><Relationship Id="rId19" Type="http://schemas.openxmlformats.org/officeDocument/2006/relationships/hyperlink" Target="https://login.consultant.ru/link/?req=doc&amp;base=RLAW095&amp;n=25393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501480&amp;dst=10135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C970-C3D8-4BA5-81BA-CE85D223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Голумбиевская Яна Владимировна</cp:lastModifiedBy>
  <cp:revision>13</cp:revision>
  <cp:lastPrinted>2025-10-27T11:12:00Z</cp:lastPrinted>
  <dcterms:created xsi:type="dcterms:W3CDTF">2025-10-23T08:25:00Z</dcterms:created>
  <dcterms:modified xsi:type="dcterms:W3CDTF">2025-10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83165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1675307844</vt:i4>
  </property>
  <property fmtid="{D5CDD505-2E9C-101B-9397-08002B2CF9AE}" pid="8" name="_ReviewingToolsShownOnce">
    <vt:lpwstr/>
  </property>
</Properties>
</file>